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图解常用字典  1、2册  一年级用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图解常用字典  1、2册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6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小学生图解常用字典  1、2册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